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580_DIE PHYSIK UND IHRE ANWENDUNG IN BIOLOGIE UND MEDIZIN BAND II_p5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580_DIE PHYSIK UND IHRE ANWENDUNG IN BIOLOGIE UND MEDIZIN BAND II_p5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580_DIE PHYSIK UND IHRE ANWENDUNG IN BIOLOGIE UND MEDIZIN BAND II_p5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